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9D39" w14:textId="77777777" w:rsidR="0066053B" w:rsidRDefault="0066053B" w:rsidP="003305AC">
      <w:pPr>
        <w:jc w:val="center"/>
      </w:pPr>
    </w:p>
    <w:p w14:paraId="5EB884B3" w14:textId="77777777" w:rsidR="003305AC" w:rsidRDefault="003305AC" w:rsidP="003305AC"/>
    <w:p w14:paraId="67C79D91" w14:textId="77777777" w:rsidR="003305AC" w:rsidRDefault="003305AC" w:rsidP="003305AC">
      <w:pPr>
        <w:jc w:val="center"/>
      </w:pPr>
    </w:p>
    <w:p w14:paraId="6FF4BC02" w14:textId="77777777" w:rsidR="003305AC" w:rsidRPr="003305AC" w:rsidRDefault="003305AC" w:rsidP="003305AC">
      <w:pPr>
        <w:pStyle w:val="Heading1"/>
        <w:rPr>
          <w:sz w:val="40"/>
          <w:szCs w:val="40"/>
        </w:rPr>
      </w:pPr>
      <w:r w:rsidRPr="00793844">
        <w:rPr>
          <w:sz w:val="40"/>
          <w:szCs w:val="40"/>
        </w:rPr>
        <w:t>MEETING NOTICE</w:t>
      </w:r>
    </w:p>
    <w:p w14:paraId="1ADD8DFE" w14:textId="77777777" w:rsidR="00F8075A" w:rsidRDefault="00F8075A" w:rsidP="00A14DBA"/>
    <w:p w14:paraId="409D0717" w14:textId="77777777" w:rsidR="003305AC" w:rsidRPr="003305AC" w:rsidRDefault="003305AC" w:rsidP="003305AC"/>
    <w:p w14:paraId="6325D193" w14:textId="77777777" w:rsidR="003305AC" w:rsidRPr="005D10CE" w:rsidRDefault="00A14DBA" w:rsidP="005D10CE">
      <w:pPr>
        <w:spacing w:line="276" w:lineRule="auto"/>
        <w:jc w:val="center"/>
        <w:rPr>
          <w:b/>
          <w:bCs/>
          <w:sz w:val="28"/>
          <w:szCs w:val="28"/>
        </w:rPr>
      </w:pPr>
      <w:r w:rsidRPr="005D10CE">
        <w:rPr>
          <w:b/>
          <w:bCs/>
          <w:sz w:val="28"/>
          <w:szCs w:val="28"/>
        </w:rPr>
        <w:t>Board of Directors of the Louisiana Tourism Promotion District</w:t>
      </w:r>
    </w:p>
    <w:p w14:paraId="3CE5D489" w14:textId="77777777" w:rsidR="003305AC" w:rsidRPr="003305AC" w:rsidRDefault="003305AC" w:rsidP="003305AC"/>
    <w:p w14:paraId="58176755" w14:textId="61182E28" w:rsidR="005D10CE" w:rsidRPr="005D10CE" w:rsidRDefault="00427FF8" w:rsidP="00A14DBA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esday</w:t>
      </w:r>
      <w:r w:rsidR="00A14DBA" w:rsidRPr="005D10CE">
        <w:rPr>
          <w:b/>
          <w:bCs/>
          <w:sz w:val="24"/>
          <w:szCs w:val="24"/>
        </w:rPr>
        <w:t xml:space="preserve">, October </w:t>
      </w:r>
      <w:r>
        <w:rPr>
          <w:b/>
          <w:bCs/>
          <w:sz w:val="24"/>
          <w:szCs w:val="24"/>
        </w:rPr>
        <w:t>24</w:t>
      </w:r>
      <w:r w:rsidR="00A14DBA" w:rsidRPr="005D10CE">
        <w:rPr>
          <w:b/>
          <w:bCs/>
          <w:sz w:val="24"/>
          <w:szCs w:val="24"/>
        </w:rPr>
        <w:t>, 2023</w:t>
      </w:r>
    </w:p>
    <w:p w14:paraId="14E4005F" w14:textId="77777777" w:rsidR="003305AC" w:rsidRPr="005D10CE" w:rsidRDefault="00A14DBA" w:rsidP="00A14DBA">
      <w:pPr>
        <w:spacing w:line="276" w:lineRule="auto"/>
        <w:jc w:val="center"/>
        <w:rPr>
          <w:rFonts w:eastAsia="Segoe UI Emoji"/>
          <w:b/>
          <w:bCs/>
          <w:sz w:val="24"/>
          <w:szCs w:val="24"/>
        </w:rPr>
      </w:pPr>
      <w:r w:rsidRPr="005D10CE">
        <w:rPr>
          <w:b/>
          <w:bCs/>
          <w:sz w:val="24"/>
          <w:szCs w:val="24"/>
        </w:rPr>
        <w:t>10</w:t>
      </w:r>
      <w:r w:rsidRPr="005D10CE">
        <w:rPr>
          <w:rFonts w:eastAsia="Segoe UI Emoji"/>
          <w:b/>
          <w:bCs/>
          <w:sz w:val="24"/>
          <w:szCs w:val="24"/>
        </w:rPr>
        <w:t xml:space="preserve">:00AM </w:t>
      </w:r>
      <w:r w:rsidR="005D10CE" w:rsidRPr="005D10CE">
        <w:rPr>
          <w:rFonts w:eastAsia="Segoe UI Emoji"/>
          <w:b/>
          <w:bCs/>
          <w:sz w:val="24"/>
          <w:szCs w:val="24"/>
        </w:rPr>
        <w:t>– 10:30AM</w:t>
      </w:r>
    </w:p>
    <w:p w14:paraId="09EF03D9" w14:textId="77777777" w:rsidR="00A14DBA" w:rsidRDefault="00A14DBA" w:rsidP="00A14DBA">
      <w:pPr>
        <w:spacing w:line="276" w:lineRule="auto"/>
        <w:jc w:val="center"/>
        <w:rPr>
          <w:rFonts w:eastAsia="Segoe UI Emoji"/>
          <w:b/>
          <w:bCs/>
          <w:sz w:val="24"/>
          <w:szCs w:val="24"/>
        </w:rPr>
      </w:pPr>
      <w:r w:rsidRPr="005D10CE">
        <w:rPr>
          <w:rFonts w:eastAsia="Segoe UI Emoji"/>
          <w:b/>
          <w:bCs/>
          <w:sz w:val="24"/>
          <w:szCs w:val="24"/>
        </w:rPr>
        <w:t>Capitol Annex Building, 3</w:t>
      </w:r>
      <w:r w:rsidRPr="005D10CE">
        <w:rPr>
          <w:rFonts w:eastAsia="Segoe UI Emoji"/>
          <w:b/>
          <w:bCs/>
          <w:sz w:val="24"/>
          <w:szCs w:val="24"/>
          <w:vertAlign w:val="superscript"/>
        </w:rPr>
        <w:t>rd</w:t>
      </w:r>
      <w:r w:rsidRPr="005D10CE">
        <w:rPr>
          <w:rFonts w:eastAsia="Segoe UI Emoji"/>
          <w:b/>
          <w:bCs/>
          <w:sz w:val="24"/>
          <w:szCs w:val="24"/>
        </w:rPr>
        <w:t xml:space="preserve"> Floor </w:t>
      </w:r>
    </w:p>
    <w:p w14:paraId="31734C50" w14:textId="77777777" w:rsidR="005D10CE" w:rsidRPr="005D10CE" w:rsidRDefault="005D10CE" w:rsidP="00A14DBA">
      <w:pPr>
        <w:spacing w:line="276" w:lineRule="auto"/>
        <w:jc w:val="center"/>
        <w:rPr>
          <w:rFonts w:eastAsia="Segoe UI Emoji"/>
          <w:b/>
          <w:bCs/>
          <w:sz w:val="24"/>
          <w:szCs w:val="24"/>
        </w:rPr>
      </w:pPr>
      <w:r>
        <w:rPr>
          <w:rFonts w:eastAsia="Segoe UI Emoji"/>
          <w:b/>
          <w:bCs/>
          <w:sz w:val="24"/>
          <w:szCs w:val="24"/>
        </w:rPr>
        <w:t>1051 N 3</w:t>
      </w:r>
      <w:r w:rsidRPr="005D10CE">
        <w:rPr>
          <w:rFonts w:eastAsia="Segoe UI Emoji"/>
          <w:b/>
          <w:bCs/>
          <w:sz w:val="24"/>
          <w:szCs w:val="24"/>
          <w:vertAlign w:val="superscript"/>
        </w:rPr>
        <w:t>rd</w:t>
      </w:r>
      <w:r>
        <w:rPr>
          <w:rFonts w:eastAsia="Segoe UI Emoji"/>
          <w:b/>
          <w:bCs/>
          <w:sz w:val="24"/>
          <w:szCs w:val="24"/>
        </w:rPr>
        <w:t xml:space="preserve"> Street, Baton Rouge, LA 70802</w:t>
      </w:r>
    </w:p>
    <w:p w14:paraId="2F43608C" w14:textId="77777777" w:rsidR="003305AC" w:rsidRDefault="003305AC" w:rsidP="00DC5A9D">
      <w:pPr>
        <w:rPr>
          <w:b/>
          <w:bCs/>
          <w:sz w:val="28"/>
          <w:szCs w:val="28"/>
        </w:rPr>
      </w:pPr>
    </w:p>
    <w:p w14:paraId="46DB9946" w14:textId="77777777" w:rsidR="00DC5A9D" w:rsidRDefault="00DC5A9D" w:rsidP="00DC5A9D"/>
    <w:p w14:paraId="7193F808" w14:textId="77777777" w:rsidR="003305AC" w:rsidRPr="009B5E4C" w:rsidRDefault="00A14DBA" w:rsidP="00DC5A9D">
      <w:pPr>
        <w:jc w:val="center"/>
        <w:rPr>
          <w:b/>
          <w:bCs/>
          <w:sz w:val="24"/>
          <w:szCs w:val="24"/>
        </w:rPr>
      </w:pPr>
      <w:r w:rsidRPr="009B5E4C">
        <w:rPr>
          <w:b/>
          <w:bCs/>
          <w:sz w:val="24"/>
          <w:szCs w:val="24"/>
        </w:rPr>
        <w:t xml:space="preserve">AGENDA </w:t>
      </w:r>
    </w:p>
    <w:p w14:paraId="549F306F" w14:textId="77777777" w:rsidR="00DC5A9D" w:rsidRPr="00427FF8" w:rsidRDefault="00DC5A9D" w:rsidP="00DC5A9D">
      <w:pPr>
        <w:jc w:val="center"/>
        <w:rPr>
          <w:b/>
          <w:bCs/>
          <w:sz w:val="36"/>
          <w:szCs w:val="36"/>
        </w:rPr>
      </w:pPr>
    </w:p>
    <w:p w14:paraId="7A11F0F5" w14:textId="7B2DAFC0" w:rsidR="003305AC" w:rsidRPr="00427FF8" w:rsidRDefault="00A14DBA" w:rsidP="00A14DBA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427FF8">
        <w:rPr>
          <w:sz w:val="24"/>
          <w:szCs w:val="24"/>
        </w:rPr>
        <w:t>Call to Order</w:t>
      </w:r>
      <w:r w:rsidR="002C0E25" w:rsidRPr="00427FF8">
        <w:rPr>
          <w:sz w:val="24"/>
          <w:szCs w:val="24"/>
        </w:rPr>
        <w:t xml:space="preserve"> – LTPD </w:t>
      </w:r>
      <w:r w:rsidR="002C0E25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427FF8">
        <w:rPr>
          <w:sz w:val="24"/>
          <w:szCs w:val="24"/>
        </w:rPr>
        <w:t>Carla Tate, Chair</w:t>
      </w:r>
    </w:p>
    <w:p w14:paraId="1D55D0A8" w14:textId="25FD7F52" w:rsidR="00A14DBA" w:rsidRPr="00427FF8" w:rsidRDefault="00A14DBA" w:rsidP="00A14DBA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427FF8">
        <w:rPr>
          <w:sz w:val="24"/>
          <w:szCs w:val="24"/>
        </w:rPr>
        <w:t xml:space="preserve">Roll Call </w:t>
      </w:r>
      <w:r w:rsidR="000113A9" w:rsidRPr="00427FF8">
        <w:rPr>
          <w:sz w:val="24"/>
          <w:szCs w:val="24"/>
        </w:rPr>
        <w:t>– Board of Directors of the LTPD</w:t>
      </w:r>
      <w:r w:rsidR="00124DF3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124DF3" w:rsidRPr="00427FF8">
        <w:rPr>
          <w:sz w:val="24"/>
          <w:szCs w:val="24"/>
        </w:rPr>
        <w:tab/>
      </w:r>
      <w:r w:rsidR="00427FF8">
        <w:rPr>
          <w:sz w:val="24"/>
          <w:szCs w:val="24"/>
        </w:rPr>
        <w:t>Michelle Reed</w:t>
      </w:r>
      <w:r w:rsidR="00124DF3" w:rsidRPr="00427FF8">
        <w:rPr>
          <w:sz w:val="24"/>
          <w:szCs w:val="24"/>
        </w:rPr>
        <w:t xml:space="preserve"> </w:t>
      </w:r>
    </w:p>
    <w:p w14:paraId="00327502" w14:textId="77777777" w:rsidR="008A5EB7" w:rsidRPr="00427FF8" w:rsidRDefault="008A5EB7" w:rsidP="008A5EB7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427FF8">
        <w:rPr>
          <w:sz w:val="24"/>
          <w:szCs w:val="24"/>
        </w:rPr>
        <w:t xml:space="preserve">Approval of Minutes </w:t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</w:p>
    <w:p w14:paraId="2ABF7524" w14:textId="77777777" w:rsidR="002C0E25" w:rsidRPr="00427FF8" w:rsidRDefault="008A5EB7" w:rsidP="002C0E25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427FF8">
        <w:rPr>
          <w:sz w:val="24"/>
          <w:szCs w:val="24"/>
        </w:rPr>
        <w:t xml:space="preserve">Board of Directors of the Louisiana Tourism Promotion </w:t>
      </w:r>
    </w:p>
    <w:p w14:paraId="0DFDAE64" w14:textId="77777777" w:rsidR="008A5EB7" w:rsidRPr="00427FF8" w:rsidRDefault="002C0E25" w:rsidP="00D24402">
      <w:pPr>
        <w:spacing w:line="480" w:lineRule="auto"/>
        <w:ind w:left="1080" w:firstLine="360"/>
        <w:rPr>
          <w:sz w:val="24"/>
          <w:szCs w:val="24"/>
        </w:rPr>
      </w:pPr>
      <w:r w:rsidRPr="00427FF8">
        <w:rPr>
          <w:sz w:val="24"/>
          <w:szCs w:val="24"/>
        </w:rPr>
        <w:t xml:space="preserve">District – </w:t>
      </w:r>
      <w:r w:rsidR="008A5EB7" w:rsidRPr="00427FF8">
        <w:rPr>
          <w:sz w:val="24"/>
          <w:szCs w:val="24"/>
        </w:rPr>
        <w:t xml:space="preserve">Minutes of Meeting on September 15, 2022 </w:t>
      </w:r>
    </w:p>
    <w:p w14:paraId="5817D8B1" w14:textId="25F6B721" w:rsidR="00A14DBA" w:rsidRPr="00427FF8" w:rsidRDefault="00427FF8" w:rsidP="002C0E25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r w:rsidR="002C0E25" w:rsidRPr="00427FF8">
        <w:rPr>
          <w:sz w:val="24"/>
          <w:szCs w:val="24"/>
        </w:rPr>
        <w:t>Budge</w:t>
      </w:r>
      <w:r>
        <w:rPr>
          <w:sz w:val="24"/>
          <w:szCs w:val="24"/>
        </w:rPr>
        <w:t>t Approval</w:t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</w:r>
      <w:r w:rsidR="002C0E25" w:rsidRPr="00427FF8">
        <w:rPr>
          <w:sz w:val="24"/>
          <w:szCs w:val="24"/>
        </w:rPr>
        <w:tab/>
        <w:t xml:space="preserve"> </w:t>
      </w:r>
      <w:r w:rsidR="000113A9" w:rsidRPr="00427FF8">
        <w:rPr>
          <w:sz w:val="22"/>
          <w:szCs w:val="22"/>
        </w:rPr>
        <w:t>Jeff Harlan</w:t>
      </w:r>
      <w:r w:rsidR="002C0E25" w:rsidRPr="00427FF8">
        <w:rPr>
          <w:sz w:val="22"/>
          <w:szCs w:val="22"/>
        </w:rPr>
        <w:t>, Deputy Assista</w:t>
      </w:r>
      <w:r w:rsidRPr="00427FF8">
        <w:rPr>
          <w:sz w:val="22"/>
          <w:szCs w:val="22"/>
        </w:rPr>
        <w:t xml:space="preserve">nt </w:t>
      </w:r>
      <w:r w:rsidR="002C0E25" w:rsidRPr="00427FF8">
        <w:rPr>
          <w:sz w:val="22"/>
          <w:szCs w:val="22"/>
        </w:rPr>
        <w:t xml:space="preserve">Secretary </w:t>
      </w:r>
    </w:p>
    <w:p w14:paraId="25E0D824" w14:textId="05320C1B" w:rsidR="00A14DBA" w:rsidRPr="00427FF8" w:rsidRDefault="00A14DBA" w:rsidP="00A14DBA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427FF8">
        <w:rPr>
          <w:sz w:val="24"/>
          <w:szCs w:val="24"/>
        </w:rPr>
        <w:t>Other Business</w:t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>Carla Tate, Chair</w:t>
      </w:r>
    </w:p>
    <w:p w14:paraId="3DD0AEC0" w14:textId="76F9C5E4" w:rsidR="00A14DBA" w:rsidRPr="00427FF8" w:rsidRDefault="00A14DBA" w:rsidP="00A14DBA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427FF8">
        <w:rPr>
          <w:sz w:val="24"/>
          <w:szCs w:val="24"/>
        </w:rPr>
        <w:t xml:space="preserve">Adjournment </w:t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ab/>
      </w:r>
      <w:r w:rsidR="00427FF8">
        <w:rPr>
          <w:sz w:val="24"/>
          <w:szCs w:val="24"/>
        </w:rPr>
        <w:t>Carla Tate, Chair</w:t>
      </w:r>
    </w:p>
    <w:p w14:paraId="09CCD525" w14:textId="77777777" w:rsidR="003305AC" w:rsidRPr="003305AC" w:rsidRDefault="003305AC" w:rsidP="003305AC"/>
    <w:p w14:paraId="1219944E" w14:textId="77777777" w:rsidR="00CD30F5" w:rsidRDefault="00CD30F5" w:rsidP="003305AC">
      <w:pPr>
        <w:rPr>
          <w:b/>
          <w:bCs/>
          <w:sz w:val="28"/>
          <w:szCs w:val="28"/>
          <w:u w:val="single"/>
        </w:rPr>
      </w:pPr>
    </w:p>
    <w:p w14:paraId="53E1E6D8" w14:textId="77777777" w:rsidR="002C0E25" w:rsidRDefault="002C0E25" w:rsidP="00CD30F5">
      <w:pPr>
        <w:rPr>
          <w:sz w:val="24"/>
          <w:szCs w:val="24"/>
        </w:rPr>
      </w:pPr>
    </w:p>
    <w:p w14:paraId="1C61DEA9" w14:textId="77777777" w:rsidR="002C0E25" w:rsidRDefault="002C0E25" w:rsidP="00CD30F5">
      <w:pPr>
        <w:rPr>
          <w:sz w:val="24"/>
          <w:szCs w:val="24"/>
        </w:rPr>
      </w:pPr>
    </w:p>
    <w:p w14:paraId="4D57025E" w14:textId="04DC3320" w:rsidR="002C0E25" w:rsidRDefault="002C0E25" w:rsidP="00CD30F5">
      <w:pPr>
        <w:rPr>
          <w:sz w:val="24"/>
          <w:szCs w:val="24"/>
        </w:rPr>
      </w:pPr>
    </w:p>
    <w:p w14:paraId="0EA206B4" w14:textId="78E7E414" w:rsidR="00427FF8" w:rsidRDefault="00427FF8" w:rsidP="00CD30F5">
      <w:pPr>
        <w:rPr>
          <w:sz w:val="24"/>
          <w:szCs w:val="24"/>
        </w:rPr>
      </w:pPr>
    </w:p>
    <w:p w14:paraId="7325D869" w14:textId="77777777" w:rsidR="00427FF8" w:rsidRDefault="00427FF8" w:rsidP="00CD30F5">
      <w:pPr>
        <w:rPr>
          <w:sz w:val="24"/>
          <w:szCs w:val="24"/>
        </w:rPr>
      </w:pPr>
    </w:p>
    <w:p w14:paraId="1E02A532" w14:textId="77777777" w:rsidR="00124DF3" w:rsidRPr="00757C4D" w:rsidRDefault="00124DF3" w:rsidP="00CD30F5">
      <w:pPr>
        <w:rPr>
          <w:sz w:val="24"/>
          <w:szCs w:val="24"/>
        </w:rPr>
      </w:pPr>
    </w:p>
    <w:p w14:paraId="668828DB" w14:textId="77777777" w:rsidR="00CD30F5" w:rsidRPr="005D10CE" w:rsidRDefault="00CA3B07" w:rsidP="005D10CE">
      <w:pPr>
        <w:numPr>
          <w:ilvl w:val="0"/>
          <w:numId w:val="6"/>
        </w:numPr>
        <w:rPr>
          <w:sz w:val="24"/>
          <w:szCs w:val="24"/>
          <w:u w:val="single"/>
        </w:rPr>
      </w:pPr>
      <w:r w:rsidRPr="005D10CE">
        <w:rPr>
          <w:sz w:val="24"/>
          <w:szCs w:val="24"/>
        </w:rPr>
        <w:t xml:space="preserve">For assistance with </w:t>
      </w:r>
      <w:r w:rsidR="00940F79" w:rsidRPr="005D10CE">
        <w:rPr>
          <w:sz w:val="24"/>
          <w:szCs w:val="24"/>
        </w:rPr>
        <w:t xml:space="preserve">disability accommodations, </w:t>
      </w:r>
      <w:r w:rsidRPr="005D10CE">
        <w:rPr>
          <w:sz w:val="24"/>
          <w:szCs w:val="24"/>
        </w:rPr>
        <w:t xml:space="preserve">please contact </w:t>
      </w:r>
      <w:r w:rsidR="001B566A">
        <w:rPr>
          <w:sz w:val="24"/>
          <w:szCs w:val="24"/>
        </w:rPr>
        <w:t>Michelle Reed</w:t>
      </w:r>
      <w:r w:rsidR="00DC5A9D" w:rsidRPr="005D10CE">
        <w:rPr>
          <w:sz w:val="24"/>
          <w:szCs w:val="24"/>
        </w:rPr>
        <w:t xml:space="preserve">, at </w:t>
      </w:r>
      <w:hyperlink r:id="rId8" w:history="1">
        <w:r w:rsidR="001B566A" w:rsidRPr="00F151B8">
          <w:rPr>
            <w:rStyle w:val="Hyperlink"/>
            <w:sz w:val="24"/>
            <w:szCs w:val="24"/>
          </w:rPr>
          <w:t>Mreed@crt.la.gov</w:t>
        </w:r>
      </w:hyperlink>
      <w:r w:rsidR="00DC5A9D" w:rsidRPr="005D10CE">
        <w:rPr>
          <w:sz w:val="24"/>
          <w:szCs w:val="24"/>
        </w:rPr>
        <w:t xml:space="preserve"> or (225) 342-</w:t>
      </w:r>
      <w:r w:rsidR="001B566A">
        <w:rPr>
          <w:sz w:val="24"/>
          <w:szCs w:val="24"/>
        </w:rPr>
        <w:t>8125</w:t>
      </w:r>
      <w:r w:rsidR="00DC5A9D" w:rsidRPr="005D10CE">
        <w:rPr>
          <w:sz w:val="24"/>
          <w:szCs w:val="24"/>
        </w:rPr>
        <w:t xml:space="preserve">. </w:t>
      </w:r>
    </w:p>
    <w:sectPr w:rsidR="00CD30F5" w:rsidRPr="005D10CE" w:rsidSect="00B9776E">
      <w:headerReference w:type="first" r:id="rId9"/>
      <w:footerReference w:type="first" r:id="rId10"/>
      <w:pgSz w:w="12240" w:h="15840" w:code="1"/>
      <w:pgMar w:top="2610" w:right="1350" w:bottom="1440" w:left="15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2811" w14:textId="77777777" w:rsidR="00484850" w:rsidRDefault="00484850">
      <w:r>
        <w:separator/>
      </w:r>
    </w:p>
  </w:endnote>
  <w:endnote w:type="continuationSeparator" w:id="0">
    <w:p w14:paraId="33987DC4" w14:textId="77777777" w:rsidR="00484850" w:rsidRDefault="0048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9250" w14:textId="65AF31D2" w:rsidR="003D0806" w:rsidRDefault="00427FF8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01EF99" wp14:editId="3AE7B247">
          <wp:simplePos x="0" y="0"/>
          <wp:positionH relativeFrom="column">
            <wp:posOffset>-219075</wp:posOffset>
          </wp:positionH>
          <wp:positionV relativeFrom="paragraph">
            <wp:posOffset>-182880</wp:posOffset>
          </wp:positionV>
          <wp:extent cx="6448425" cy="2794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5485" w14:textId="77777777" w:rsidR="00484850" w:rsidRDefault="00484850">
      <w:r>
        <w:separator/>
      </w:r>
    </w:p>
  </w:footnote>
  <w:footnote w:type="continuationSeparator" w:id="0">
    <w:p w14:paraId="00D009A3" w14:textId="77777777" w:rsidR="00484850" w:rsidRDefault="0048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4321" w14:textId="2A0E2942" w:rsidR="003D0806" w:rsidRDefault="00427FF8" w:rsidP="00BB78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0C74DD6" wp14:editId="17F84224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5943600" cy="143827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655"/>
    <w:multiLevelType w:val="hybridMultilevel"/>
    <w:tmpl w:val="B9688514"/>
    <w:lvl w:ilvl="0" w:tplc="E44608B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7A0C32"/>
    <w:multiLevelType w:val="hybridMultilevel"/>
    <w:tmpl w:val="2F40F4E2"/>
    <w:lvl w:ilvl="0" w:tplc="634605DC">
      <w:start w:val="1"/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9F3"/>
    <w:multiLevelType w:val="hybridMultilevel"/>
    <w:tmpl w:val="273464FC"/>
    <w:lvl w:ilvl="0" w:tplc="7446F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350E"/>
    <w:multiLevelType w:val="hybridMultilevel"/>
    <w:tmpl w:val="5210AD34"/>
    <w:lvl w:ilvl="0" w:tplc="C720AC12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3269"/>
    <w:multiLevelType w:val="hybridMultilevel"/>
    <w:tmpl w:val="49E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52F30"/>
    <w:multiLevelType w:val="hybridMultilevel"/>
    <w:tmpl w:val="B9FEB568"/>
    <w:lvl w:ilvl="0" w:tplc="2CC024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A4A"/>
    <w:multiLevelType w:val="hybridMultilevel"/>
    <w:tmpl w:val="CA20D73C"/>
    <w:lvl w:ilvl="0" w:tplc="FBA6B0E0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7C"/>
    <w:rsid w:val="00006503"/>
    <w:rsid w:val="000113A9"/>
    <w:rsid w:val="00021D5C"/>
    <w:rsid w:val="00023B5C"/>
    <w:rsid w:val="00036930"/>
    <w:rsid w:val="000A064F"/>
    <w:rsid w:val="000A2AC3"/>
    <w:rsid w:val="000E0AE4"/>
    <w:rsid w:val="00106864"/>
    <w:rsid w:val="00124DF3"/>
    <w:rsid w:val="0013486A"/>
    <w:rsid w:val="001B566A"/>
    <w:rsid w:val="001E5B29"/>
    <w:rsid w:val="001F75B0"/>
    <w:rsid w:val="0026271D"/>
    <w:rsid w:val="002B209D"/>
    <w:rsid w:val="002C041B"/>
    <w:rsid w:val="002C0E25"/>
    <w:rsid w:val="002E5E06"/>
    <w:rsid w:val="00300C87"/>
    <w:rsid w:val="003305AC"/>
    <w:rsid w:val="00347B4F"/>
    <w:rsid w:val="00350556"/>
    <w:rsid w:val="003601DF"/>
    <w:rsid w:val="003C26BF"/>
    <w:rsid w:val="003D0806"/>
    <w:rsid w:val="00427FF8"/>
    <w:rsid w:val="00484850"/>
    <w:rsid w:val="004B0153"/>
    <w:rsid w:val="004D5CB9"/>
    <w:rsid w:val="00582410"/>
    <w:rsid w:val="005B3CCA"/>
    <w:rsid w:val="005D10CE"/>
    <w:rsid w:val="005E680B"/>
    <w:rsid w:val="00633835"/>
    <w:rsid w:val="006438F8"/>
    <w:rsid w:val="00653139"/>
    <w:rsid w:val="0066053B"/>
    <w:rsid w:val="00667D8F"/>
    <w:rsid w:val="00755BA8"/>
    <w:rsid w:val="00757C4D"/>
    <w:rsid w:val="007D56AF"/>
    <w:rsid w:val="00817371"/>
    <w:rsid w:val="00850B07"/>
    <w:rsid w:val="008A5EB7"/>
    <w:rsid w:val="008F53AA"/>
    <w:rsid w:val="00940F79"/>
    <w:rsid w:val="009B5E4C"/>
    <w:rsid w:val="00A14DBA"/>
    <w:rsid w:val="00A267F4"/>
    <w:rsid w:val="00A5377C"/>
    <w:rsid w:val="00AA6CFE"/>
    <w:rsid w:val="00AB27FD"/>
    <w:rsid w:val="00B437BE"/>
    <w:rsid w:val="00B9776E"/>
    <w:rsid w:val="00BA3136"/>
    <w:rsid w:val="00BB3CDD"/>
    <w:rsid w:val="00BB789A"/>
    <w:rsid w:val="00C22EB8"/>
    <w:rsid w:val="00C45824"/>
    <w:rsid w:val="00CA3B07"/>
    <w:rsid w:val="00CD30F5"/>
    <w:rsid w:val="00D22398"/>
    <w:rsid w:val="00D24402"/>
    <w:rsid w:val="00D664D8"/>
    <w:rsid w:val="00D977E0"/>
    <w:rsid w:val="00DC5586"/>
    <w:rsid w:val="00DC5A9D"/>
    <w:rsid w:val="00DE6A85"/>
    <w:rsid w:val="00E501FA"/>
    <w:rsid w:val="00E55708"/>
    <w:rsid w:val="00E73343"/>
    <w:rsid w:val="00EC0432"/>
    <w:rsid w:val="00EE531A"/>
    <w:rsid w:val="00F34040"/>
    <w:rsid w:val="00F6461B"/>
    <w:rsid w:val="00F8075A"/>
    <w:rsid w:val="00F83558"/>
    <w:rsid w:val="00FB56C6"/>
    <w:rsid w:val="00FB7418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4B29488"/>
  <w15:chartTrackingRefBased/>
  <w15:docId w15:val="{355417AC-CA3B-487E-801B-37F06512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05A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53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77C"/>
    <w:pPr>
      <w:tabs>
        <w:tab w:val="center" w:pos="4320"/>
        <w:tab w:val="right" w:pos="8640"/>
      </w:tabs>
    </w:pPr>
  </w:style>
  <w:style w:type="character" w:styleId="Hyperlink">
    <w:name w:val="Hyperlink"/>
    <w:rsid w:val="00F8075A"/>
    <w:rPr>
      <w:color w:val="0000FF"/>
      <w:u w:val="single"/>
    </w:rPr>
  </w:style>
  <w:style w:type="character" w:customStyle="1" w:styleId="Heading1Char">
    <w:name w:val="Heading 1 Char"/>
    <w:link w:val="Heading1"/>
    <w:rsid w:val="003305AC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C5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ed@crt.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1A5-7C17-42DC-9F91-1AF37B09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/IS</Company>
  <LinksUpToDate>false</LinksUpToDate>
  <CharactersWithSpaces>757</CharactersWithSpaces>
  <SharedDoc>false</SharedDoc>
  <HLinks>
    <vt:vector size="6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Mreed@crt.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T</dc:creator>
  <cp:keywords/>
  <cp:lastModifiedBy>Lynne Coxwell</cp:lastModifiedBy>
  <cp:revision>3</cp:revision>
  <cp:lastPrinted>2023-10-12T18:12:00Z</cp:lastPrinted>
  <dcterms:created xsi:type="dcterms:W3CDTF">2023-10-18T15:26:00Z</dcterms:created>
  <dcterms:modified xsi:type="dcterms:W3CDTF">2023-10-18T15:26:00Z</dcterms:modified>
</cp:coreProperties>
</file>